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375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tandards for expulsion policies of certain child-care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42, Human Resources Code, is amended by adding Section 42.042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.042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LICY ON EXPULSION.  (a) </w:t>
      </w:r>
      <w:r>
        <w:rPr>
          <w:u w:val="single"/>
        </w:rPr>
        <w:t xml:space="preserve"> </w:t>
      </w:r>
      <w:r>
        <w:rPr>
          <w:u w:val="single"/>
        </w:rPr>
        <w:t xml:space="preserve">Each day-care center, group day-care home, and listed or registered family home shall review the facility's policies to determine whether the facility has adopted a policy that addresses procedures for suspending or expelling a child from the fac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facility described by Subsection (a) has not adopted an expulsion policy, the facility shall consider adopting a policy that describes the procedures the facility must follow before the facility may suspend or expel a child from the facility and that includ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cedures facility teachers and other personnel must follow when providing care to a child with behavioral issu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unications facility personnel must have with the child's family and caregive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referrals facility personnel may make to behavioral health specialists who may be available to address the child's behavioral issu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